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Application</w:t>
      </w:r>
      <w:r w:rsidR="007E39D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ith apps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B23A98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B23A98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343150" cy="1841047"/>
            <wp:effectExtent l="0" t="0" r="0" b="0"/>
            <wp:docPr id="13" name="Picture 13" descr="C:\Users\AKAM\Desktop\log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logo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82" cy="18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B23A98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 August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lastRenderedPageBreak/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664914" w:rsidRPr="00664914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</w:rPr>
        <w:t>Flash</w:t>
      </w:r>
      <w:r>
        <w:rPr>
          <w:b/>
          <w:spacing w:val="-1"/>
        </w:rPr>
        <w:t xml:space="preserve"> </w:t>
      </w:r>
      <w:r>
        <w:rPr>
          <w:b/>
        </w:rPr>
        <w:t>sell</w:t>
      </w:r>
      <w:r>
        <w:rPr>
          <w:b/>
          <w:spacing w:val="-2"/>
        </w:rPr>
        <w:t xml:space="preserve"> </w:t>
      </w:r>
      <w:r>
        <w:rPr>
          <w:b/>
        </w:rPr>
        <w:t>/</w:t>
      </w:r>
      <w:r>
        <w:rPr>
          <w:b/>
          <w:spacing w:val="-2"/>
        </w:rPr>
        <w:t xml:space="preserve"> </w:t>
      </w:r>
      <w:r>
        <w:rPr>
          <w:b/>
        </w:rPr>
        <w:t>Hot</w:t>
      </w:r>
      <w:r>
        <w:rPr>
          <w:b/>
          <w:spacing w:val="-1"/>
        </w:rPr>
        <w:t xml:space="preserve"> </w:t>
      </w:r>
      <w:r>
        <w:rPr>
          <w:b/>
        </w:rPr>
        <w:t>deal</w:t>
      </w:r>
      <w:r w:rsidR="00664914" w:rsidRPr="00664914">
        <w:rPr>
          <w:sz w:val="24"/>
        </w:rPr>
        <w:t xml:space="preserve"> </w:t>
      </w:r>
    </w:p>
    <w:p w:rsidR="00664914" w:rsidRPr="00664914" w:rsidRDefault="00664914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b/>
          <w:sz w:val="24"/>
        </w:rPr>
        <w:t>Membership, Coupon Code, &amp; Voucher</w:t>
      </w:r>
    </w:p>
    <w:p w:rsidR="0028777F" w:rsidRPr="00D34BF8" w:rsidRDefault="00664914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b/>
        </w:rPr>
      </w:pPr>
      <w:r>
        <w:rPr>
          <w:sz w:val="24"/>
        </w:rPr>
        <w:t>Consumers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Deliver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hedule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 based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ift Car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hysic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igit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 Lingua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Currenc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Order Managemen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 User Zon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Trusted Sell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slett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E12AF">
        <w:rPr>
          <w:rFonts w:asciiTheme="minorBidi" w:hAnsiTheme="minorBidi"/>
          <w:lang w:bidi="bn-IN"/>
        </w:rPr>
        <w:t xml:space="preserve"> / </w:t>
      </w:r>
      <w:proofErr w:type="spellStart"/>
      <w:r w:rsidR="00AE12AF">
        <w:rPr>
          <w:rFonts w:asciiTheme="minorBidi" w:hAnsiTheme="minorBidi"/>
          <w:lang w:bidi="bn-IN"/>
        </w:rPr>
        <w:t>reactj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E37FE5">
        <w:trPr>
          <w:trHeight w:val="277"/>
        </w:trPr>
        <w:tc>
          <w:tcPr>
            <w:tcW w:w="1890" w:type="dxa"/>
          </w:tcPr>
          <w:p w:rsidR="00F92E31" w:rsidRDefault="00F92E31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E37FE5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AE12AF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AE12AF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F92E31" w:rsidRDefault="00F92E31" w:rsidP="00AE12AF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AE12AF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F92E31" w:rsidRDefault="00F92E31" w:rsidP="00AE12AF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r w:rsidR="00AE12AF">
              <w:rPr>
                <w:sz w:val="24"/>
              </w:rPr>
              <w:t>Month</w:t>
            </w:r>
          </w:p>
        </w:tc>
      </w:tr>
      <w:tr w:rsidR="00F92E31" w:rsidTr="00E37FE5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3"/>
        </w:trPr>
        <w:tc>
          <w:tcPr>
            <w:tcW w:w="1890" w:type="dxa"/>
          </w:tcPr>
          <w:p w:rsidR="00F92E31" w:rsidRDefault="00F92E31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E37FE5">
        <w:trPr>
          <w:trHeight w:val="278"/>
        </w:trPr>
        <w:tc>
          <w:tcPr>
            <w:tcW w:w="1890" w:type="dxa"/>
          </w:tcPr>
          <w:p w:rsidR="00F92E31" w:rsidRDefault="00F92E31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E12AF">
        <w:rPr>
          <w:rFonts w:ascii="Verdana"/>
          <w:b/>
          <w:sz w:val="20"/>
        </w:rPr>
        <w:t xml:space="preserve"> minimum of 4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252064" w:rsidRPr="00BA3B71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252064" w:rsidRPr="00BA3B71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4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77,</w:t>
      </w:r>
      <w:r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252064" w:rsidRPr="00CD1125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252064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252064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lastRenderedPageBreak/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252064" w:rsidRDefault="00252064" w:rsidP="00252064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252064" w:rsidRPr="001F2F7B" w:rsidRDefault="00252064" w:rsidP="00252064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the design cost per page</w:t>
      </w:r>
      <w:r>
        <w:rPr>
          <w:rFonts w:ascii="Tahoma"/>
        </w:rPr>
        <w:t xml:space="preserve"> 13000 </w:t>
      </w:r>
      <w:proofErr w:type="spellStart"/>
      <w:r>
        <w:rPr>
          <w:rFonts w:ascii="Tahoma"/>
        </w:rPr>
        <w:t>tk</w:t>
      </w:r>
      <w:proofErr w:type="spellEnd"/>
    </w:p>
    <w:p w:rsidR="00252064" w:rsidRPr="001B79F6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B70AB0">
        <w:rPr>
          <w:rFonts w:ascii="Tahoma"/>
        </w:rPr>
        <w:t>Here is the pote</w:t>
      </w:r>
      <w:r>
        <w:rPr>
          <w:rFonts w:ascii="Tahoma"/>
        </w:rPr>
        <w:t>ntial price, the final will be N</w:t>
      </w:r>
      <w:r w:rsidRPr="00B70AB0">
        <w:rPr>
          <w:rFonts w:ascii="Tahoma"/>
        </w:rPr>
        <w:t>egotiable</w:t>
      </w:r>
    </w:p>
    <w:p w:rsidR="00252064" w:rsidRPr="00CD1125" w:rsidRDefault="00252064" w:rsidP="00252064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252064" w:rsidRDefault="00252064" w:rsidP="00252064">
      <w:pPr>
        <w:pStyle w:val="BodyText"/>
        <w:spacing w:before="1"/>
        <w:rPr>
          <w:rFonts w:ascii="Tahoma"/>
          <w:b/>
          <w:sz w:val="18"/>
        </w:rPr>
      </w:pPr>
    </w:p>
    <w:p w:rsidR="00252064" w:rsidRPr="00CD1125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252064" w:rsidRPr="00CD1125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252064" w:rsidRPr="00CD1125" w:rsidRDefault="00252064" w:rsidP="00252064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252064" w:rsidRDefault="00252064" w:rsidP="00252064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252064" w:rsidTr="00E725E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52064" w:rsidRPr="0014209C" w:rsidRDefault="00252064" w:rsidP="00E725EE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52064" w:rsidRPr="0014209C" w:rsidRDefault="00252064" w:rsidP="00E725EE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52064" w:rsidRPr="0014209C" w:rsidRDefault="00252064" w:rsidP="00E725EE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252064" w:rsidRPr="0014209C" w:rsidRDefault="00252064" w:rsidP="00E725EE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252064" w:rsidTr="00E725E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Pr="004A5138" w:rsidRDefault="00252064" w:rsidP="00E725E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  <w:r>
              <w:rPr>
                <w:rFonts w:ascii="Tahoma" w:hAnsi="Tahoma" w:cs="Tahoma"/>
              </w:rPr>
              <w:t>9,000/-</w:t>
            </w:r>
          </w:p>
        </w:tc>
      </w:tr>
      <w:tr w:rsidR="00252064" w:rsidTr="00E725E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Pr="004A5138" w:rsidRDefault="00252064" w:rsidP="00E725E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9,000/-</w:t>
            </w:r>
          </w:p>
        </w:tc>
      </w:tr>
      <w:tr w:rsidR="00252064" w:rsidTr="00E725E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Pr="004A5138" w:rsidRDefault="00252064" w:rsidP="00E725E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>
              <w:rPr>
                <w:rFonts w:ascii="Tahoma" w:hAnsi="Tahoma" w:cs="Tahoma"/>
              </w:rPr>
              <w:t>9,000/-</w:t>
            </w:r>
          </w:p>
        </w:tc>
      </w:tr>
      <w:tr w:rsidR="00252064" w:rsidTr="00E725E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p Development </w:t>
            </w:r>
            <w:r w:rsidRPr="00252064">
              <w:rPr>
                <w:rFonts w:ascii="Tahoma" w:hAnsi="Tahoma" w:cs="Tahoma"/>
              </w:rPr>
              <w:t>(Flutter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Pr="004A5138" w:rsidRDefault="00252064" w:rsidP="00E725E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Android &amp; I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4" w:rsidRDefault="00252064" w:rsidP="00E725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9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252064" w:rsidTr="00E725EE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252064" w:rsidRPr="0014209C" w:rsidRDefault="00252064" w:rsidP="00E725E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C026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Six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 </w:t>
            </w:r>
            <w:r w:rsidR="00DC026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Forte six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C026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</w:t>
            </w:r>
            <w:r w:rsidR="00DC026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DC026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6,46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52064" w:rsidRDefault="00252064" w:rsidP="00252064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C9070C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0C" w:rsidRDefault="00C9070C" w:rsidP="0067283E">
      <w:pPr>
        <w:spacing w:after="0" w:line="240" w:lineRule="auto"/>
      </w:pPr>
      <w:r>
        <w:separator/>
      </w:r>
    </w:p>
  </w:endnote>
  <w:endnote w:type="continuationSeparator" w:id="0">
    <w:p w:rsidR="00C9070C" w:rsidRDefault="00C9070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E37FE5" w:rsidRDefault="00E37FE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0C" w:rsidRDefault="00C9070C" w:rsidP="0067283E">
      <w:pPr>
        <w:spacing w:after="0" w:line="240" w:lineRule="auto"/>
      </w:pPr>
      <w:r>
        <w:separator/>
      </w:r>
    </w:p>
  </w:footnote>
  <w:footnote w:type="continuationSeparator" w:id="0">
    <w:p w:rsidR="00C9070C" w:rsidRDefault="00C9070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E4B87"/>
    <w:rsid w:val="000F01E2"/>
    <w:rsid w:val="001B79F6"/>
    <w:rsid w:val="001D6302"/>
    <w:rsid w:val="001E0085"/>
    <w:rsid w:val="00252064"/>
    <w:rsid w:val="00280744"/>
    <w:rsid w:val="0028777F"/>
    <w:rsid w:val="00295734"/>
    <w:rsid w:val="002A117F"/>
    <w:rsid w:val="003552DC"/>
    <w:rsid w:val="00371748"/>
    <w:rsid w:val="003A6281"/>
    <w:rsid w:val="003E4A2E"/>
    <w:rsid w:val="003E56FC"/>
    <w:rsid w:val="004154A1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23A98"/>
    <w:rsid w:val="00B6452B"/>
    <w:rsid w:val="00BE1970"/>
    <w:rsid w:val="00BE6983"/>
    <w:rsid w:val="00C0451C"/>
    <w:rsid w:val="00C071A0"/>
    <w:rsid w:val="00C26F33"/>
    <w:rsid w:val="00C75FCD"/>
    <w:rsid w:val="00C80495"/>
    <w:rsid w:val="00C9070C"/>
    <w:rsid w:val="00CD64E2"/>
    <w:rsid w:val="00D34BF8"/>
    <w:rsid w:val="00D43360"/>
    <w:rsid w:val="00D43478"/>
    <w:rsid w:val="00D4436F"/>
    <w:rsid w:val="00D52FE3"/>
    <w:rsid w:val="00DA34BD"/>
    <w:rsid w:val="00DC0260"/>
    <w:rsid w:val="00DD29AD"/>
    <w:rsid w:val="00DF25A8"/>
    <w:rsid w:val="00E16E4C"/>
    <w:rsid w:val="00E34A5A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8E9D0D8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2C1C-B561-4A73-9C8B-62F3101C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8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6</cp:revision>
  <cp:lastPrinted>2021-06-17T04:57:00Z</cp:lastPrinted>
  <dcterms:created xsi:type="dcterms:W3CDTF">2019-04-08T09:50:00Z</dcterms:created>
  <dcterms:modified xsi:type="dcterms:W3CDTF">2022-08-01T03:33:00Z</dcterms:modified>
</cp:coreProperties>
</file>